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02355" w:rsidRDefault="00602355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E6545" w:rsidRDefault="005F739B" w:rsidP="004E654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О </w:t>
      </w:r>
      <w:r w:rsidR="004E6545">
        <w:rPr>
          <w:rFonts w:ascii="Times New Roman" w:hAnsi="Times New Roman" w:cs="Times New Roman"/>
          <w:b w:val="0"/>
          <w:sz w:val="26"/>
          <w:szCs w:val="26"/>
        </w:rPr>
        <w:t>признании утратившим силу</w:t>
      </w:r>
    </w:p>
    <w:p w:rsidR="005F739B" w:rsidRPr="000C72F1" w:rsidRDefault="005F739B" w:rsidP="004E6545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4E6545">
        <w:rPr>
          <w:rFonts w:ascii="Times New Roman" w:hAnsi="Times New Roman" w:cs="Times New Roman"/>
          <w:b w:val="0"/>
          <w:sz w:val="26"/>
          <w:szCs w:val="26"/>
        </w:rPr>
        <w:t>я</w:t>
      </w: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</w:p>
    <w:p w:rsidR="005F739B" w:rsidRPr="000C72F1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0C72F1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891EF7">
        <w:rPr>
          <w:rFonts w:ascii="Times New Roman" w:hAnsi="Times New Roman" w:cs="Times New Roman"/>
          <w:b w:val="0"/>
          <w:sz w:val="26"/>
          <w:szCs w:val="26"/>
        </w:rPr>
        <w:t>а</w:t>
      </w:r>
      <w:r w:rsidRPr="000C72F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F739B" w:rsidRPr="000C72F1" w:rsidRDefault="00CB6EAA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5.12.2019 №2838</w:t>
      </w: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02355" w:rsidRDefault="00602355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F739B" w:rsidRDefault="005F739B" w:rsidP="0060235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соответствии с </w:t>
      </w:r>
      <w:r w:rsidR="00884FFC">
        <w:rPr>
          <w:rFonts w:eastAsiaTheme="minorHAnsi"/>
          <w:sz w:val="26"/>
          <w:szCs w:val="26"/>
          <w:lang w:eastAsia="en-US"/>
        </w:rPr>
        <w:t>Федеральным</w:t>
      </w:r>
      <w:r w:rsidRPr="005F739B">
        <w:rPr>
          <w:rFonts w:eastAsiaTheme="minorHAnsi"/>
          <w:sz w:val="26"/>
          <w:szCs w:val="26"/>
          <w:lang w:eastAsia="en-US"/>
        </w:rPr>
        <w:t xml:space="preserve"> закон</w:t>
      </w:r>
      <w:r w:rsidR="00884FFC">
        <w:rPr>
          <w:rFonts w:eastAsiaTheme="minorHAnsi"/>
          <w:sz w:val="26"/>
          <w:szCs w:val="26"/>
          <w:lang w:eastAsia="en-US"/>
        </w:rPr>
        <w:t>ом</w:t>
      </w:r>
      <w:r w:rsidRPr="005F739B">
        <w:rPr>
          <w:rFonts w:eastAsiaTheme="minorHAnsi"/>
          <w:sz w:val="26"/>
          <w:szCs w:val="26"/>
          <w:lang w:eastAsia="en-US"/>
        </w:rPr>
        <w:t xml:space="preserve"> от 27.07.2010 №210-ФЗ </w:t>
      </w:r>
      <w:r w:rsidR="00602355"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5F739B">
        <w:rPr>
          <w:rFonts w:eastAsiaTheme="minorHAnsi"/>
          <w:sz w:val="26"/>
          <w:szCs w:val="26"/>
          <w:lang w:eastAsia="en-US"/>
        </w:rPr>
        <w:t xml:space="preserve">«Об организации предоставления государственных и муниципальных услуг»,  Уставом города Когалыма, </w:t>
      </w:r>
      <w:r w:rsidRPr="000C72F1">
        <w:rPr>
          <w:sz w:val="26"/>
          <w:szCs w:val="26"/>
        </w:rPr>
        <w:t xml:space="preserve">постановлением Администрации города Когалыма от </w:t>
      </w:r>
      <w:r w:rsidR="00884FFC" w:rsidRPr="00884FFC">
        <w:rPr>
          <w:sz w:val="26"/>
          <w:szCs w:val="26"/>
        </w:rPr>
        <w:t xml:space="preserve">16.08.2013 </w:t>
      </w:r>
      <w:r w:rsidR="00884FFC">
        <w:rPr>
          <w:sz w:val="26"/>
          <w:szCs w:val="26"/>
        </w:rPr>
        <w:t>№</w:t>
      </w:r>
      <w:r w:rsidR="00884FFC" w:rsidRPr="00884FFC">
        <w:rPr>
          <w:sz w:val="26"/>
          <w:szCs w:val="26"/>
        </w:rPr>
        <w:t xml:space="preserve">2438 </w:t>
      </w:r>
      <w:r w:rsidR="00884FFC">
        <w:rPr>
          <w:sz w:val="26"/>
          <w:szCs w:val="26"/>
        </w:rPr>
        <w:t>«</w:t>
      </w:r>
      <w:r w:rsidR="00884FFC" w:rsidRPr="00884FFC">
        <w:rPr>
          <w:sz w:val="26"/>
          <w:szCs w:val="26"/>
        </w:rPr>
        <w:t>Об утверждении реестра муниципальных услуг города Когалыма</w:t>
      </w:r>
      <w:r w:rsidR="00884FFC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 </w:t>
      </w:r>
      <w:r w:rsidR="00884FFC" w:rsidRPr="00884FFC">
        <w:rPr>
          <w:sz w:val="26"/>
          <w:szCs w:val="26"/>
        </w:rPr>
        <w:t xml:space="preserve">учитывая пункт 1 протокола заседания к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 - Югре от 10.12.2023 </w:t>
      </w:r>
      <w:r w:rsidR="00884FFC">
        <w:rPr>
          <w:sz w:val="26"/>
          <w:szCs w:val="26"/>
        </w:rPr>
        <w:t>№50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5F739B" w:rsidRPr="000C72F1" w:rsidRDefault="005F739B" w:rsidP="00602355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</w:p>
    <w:p w:rsidR="00891EF7" w:rsidRPr="00891EF7" w:rsidRDefault="00884FFC" w:rsidP="00891EF7">
      <w:pPr>
        <w:pStyle w:val="a7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891EF7">
        <w:rPr>
          <w:rFonts w:ascii="Times New Roman" w:eastAsiaTheme="minorHAnsi" w:hAnsi="Times New Roman"/>
          <w:sz w:val="26"/>
          <w:szCs w:val="26"/>
        </w:rPr>
        <w:t>Признать утратившим силу</w:t>
      </w:r>
      <w:r w:rsidR="00891EF7" w:rsidRPr="00891EF7">
        <w:rPr>
          <w:rFonts w:ascii="Times New Roman" w:eastAsiaTheme="minorHAnsi" w:hAnsi="Times New Roman"/>
          <w:sz w:val="26"/>
          <w:szCs w:val="26"/>
        </w:rPr>
        <w:t>:</w:t>
      </w:r>
    </w:p>
    <w:p w:rsidR="00884FFC" w:rsidRPr="00891EF7" w:rsidRDefault="00884FFC" w:rsidP="00891EF7">
      <w:pPr>
        <w:pStyle w:val="a7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6"/>
          <w:szCs w:val="26"/>
        </w:rPr>
      </w:pPr>
      <w:r w:rsidRPr="00891EF7">
        <w:rPr>
          <w:rFonts w:ascii="Times New Roman" w:eastAsiaTheme="minorHAnsi" w:hAnsi="Times New Roman"/>
          <w:sz w:val="26"/>
          <w:szCs w:val="26"/>
        </w:rPr>
        <w:t xml:space="preserve"> Постановление Администрации города Когалыма от 25.12.2019 №2838</w:t>
      </w:r>
      <w:r w:rsidR="00332D3D" w:rsidRPr="00891EF7">
        <w:rPr>
          <w:rFonts w:ascii="Times New Roman" w:eastAsiaTheme="minorHAnsi" w:hAnsi="Times New Roman"/>
          <w:sz w:val="26"/>
          <w:szCs w:val="26"/>
        </w:rPr>
        <w:t xml:space="preserve"> «</w:t>
      </w:r>
      <w:r w:rsidRPr="00891EF7">
        <w:rPr>
          <w:rFonts w:ascii="Times New Roman" w:eastAsiaTheme="minorHAnsi" w:hAnsi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332D3D" w:rsidRPr="00891EF7">
        <w:rPr>
          <w:rFonts w:ascii="Times New Roman" w:eastAsiaTheme="minorHAnsi" w:hAnsi="Times New Roman"/>
          <w:sz w:val="26"/>
          <w:szCs w:val="26"/>
        </w:rPr>
        <w:t>«</w:t>
      </w:r>
      <w:r w:rsidRPr="00891EF7">
        <w:rPr>
          <w:rFonts w:ascii="Times New Roman" w:eastAsiaTheme="minorHAnsi" w:hAnsi="Times New Roman"/>
          <w:sz w:val="26"/>
          <w:szCs w:val="26"/>
        </w:rPr>
        <w:t>Оказание финансовой поддержки субъектам малого и среднего предпринимательства</w:t>
      </w:r>
      <w:r w:rsidR="00332D3D" w:rsidRPr="00891EF7">
        <w:rPr>
          <w:rFonts w:ascii="Times New Roman" w:eastAsiaTheme="minorHAnsi" w:hAnsi="Times New Roman"/>
          <w:sz w:val="26"/>
          <w:szCs w:val="26"/>
        </w:rPr>
        <w:t>».</w:t>
      </w:r>
    </w:p>
    <w:p w:rsidR="00B226E1" w:rsidRPr="00B226E1" w:rsidRDefault="00B226E1" w:rsidP="006023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F739B" w:rsidRPr="000C72F1" w:rsidRDefault="005F739B" w:rsidP="0060235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C72F1">
        <w:rPr>
          <w:sz w:val="26"/>
          <w:szCs w:val="26"/>
        </w:rPr>
        <w:t>Управлению инвестицио</w:t>
      </w:r>
      <w:bookmarkStart w:id="0" w:name="_GoBack"/>
      <w:bookmarkEnd w:id="0"/>
      <w:r w:rsidRPr="000C72F1">
        <w:rPr>
          <w:sz w:val="26"/>
          <w:szCs w:val="26"/>
        </w:rPr>
        <w:t>нной деятельности и развития предпринимательства Администрации города Когалыма (</w:t>
      </w:r>
      <w:proofErr w:type="spellStart"/>
      <w:r>
        <w:rPr>
          <w:sz w:val="26"/>
          <w:szCs w:val="26"/>
        </w:rPr>
        <w:t>В.И.Феоктистов</w:t>
      </w:r>
      <w:proofErr w:type="spellEnd"/>
      <w:r w:rsidRPr="000C72F1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C236D8">
        <w:rPr>
          <w:sz w:val="26"/>
          <w:szCs w:val="26"/>
        </w:rPr>
        <w:t>,</w:t>
      </w:r>
      <w:r w:rsidRPr="000C72F1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602355" w:rsidRDefault="00602355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5F739B" w:rsidRPr="000C72F1" w:rsidRDefault="00D81A95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F739B">
        <w:rPr>
          <w:sz w:val="26"/>
          <w:szCs w:val="26"/>
        </w:rPr>
        <w:t xml:space="preserve">. </w:t>
      </w:r>
      <w:r w:rsidR="00332D3D" w:rsidRPr="00332D3D">
        <w:rPr>
          <w:sz w:val="26"/>
          <w:szCs w:val="26"/>
        </w:rPr>
        <w:t>Опубликовать настоящее постановление в газете «Когалымский вестник» и сетевом издании «Когалымский вестник»: KOGVESTI.RU. Разместить настоящее постановление на официальном сайте Администрации города Когалыма в информационно-телекоммуникационной сети Интернет (www.admkogalym.ru).</w:t>
      </w:r>
    </w:p>
    <w:p w:rsidR="00602355" w:rsidRDefault="00602355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:rsidR="005F739B" w:rsidRPr="000C72F1" w:rsidRDefault="00D81A95" w:rsidP="0060235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5F739B">
        <w:rPr>
          <w:sz w:val="26"/>
          <w:szCs w:val="26"/>
        </w:rPr>
        <w:t xml:space="preserve">. </w:t>
      </w:r>
      <w:r w:rsidR="005F739B" w:rsidRPr="000C72F1">
        <w:rPr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5F739B" w:rsidRPr="000C72F1">
        <w:rPr>
          <w:sz w:val="26"/>
          <w:szCs w:val="26"/>
        </w:rPr>
        <w:t>Т.И.Черных</w:t>
      </w:r>
      <w:proofErr w:type="spellEnd"/>
      <w:r w:rsidR="005F739B" w:rsidRPr="000C72F1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707DFC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707DFC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00EA7"/>
    <w:multiLevelType w:val="multilevel"/>
    <w:tmpl w:val="1472D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08EE"/>
    <w:rsid w:val="00082085"/>
    <w:rsid w:val="000B3409"/>
    <w:rsid w:val="000F0569"/>
    <w:rsid w:val="00171A84"/>
    <w:rsid w:val="001D0927"/>
    <w:rsid w:val="001E328E"/>
    <w:rsid w:val="00201088"/>
    <w:rsid w:val="00257D0C"/>
    <w:rsid w:val="002B10AF"/>
    <w:rsid w:val="002B49A0"/>
    <w:rsid w:val="002D5593"/>
    <w:rsid w:val="002E0A30"/>
    <w:rsid w:val="002F7936"/>
    <w:rsid w:val="00300D9B"/>
    <w:rsid w:val="00313DAF"/>
    <w:rsid w:val="00332D3D"/>
    <w:rsid w:val="003447F7"/>
    <w:rsid w:val="00377E33"/>
    <w:rsid w:val="003F587E"/>
    <w:rsid w:val="00401CF3"/>
    <w:rsid w:val="0043438A"/>
    <w:rsid w:val="004E6545"/>
    <w:rsid w:val="004F33B1"/>
    <w:rsid w:val="00505739"/>
    <w:rsid w:val="005500E4"/>
    <w:rsid w:val="005F739B"/>
    <w:rsid w:val="006015ED"/>
    <w:rsid w:val="00602355"/>
    <w:rsid w:val="00625AA2"/>
    <w:rsid w:val="006348A2"/>
    <w:rsid w:val="00635680"/>
    <w:rsid w:val="007040D9"/>
    <w:rsid w:val="00707DFC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4FFC"/>
    <w:rsid w:val="00891EF7"/>
    <w:rsid w:val="008C0B7C"/>
    <w:rsid w:val="008C160E"/>
    <w:rsid w:val="008C7E24"/>
    <w:rsid w:val="008D2DB3"/>
    <w:rsid w:val="00952EC3"/>
    <w:rsid w:val="0099070F"/>
    <w:rsid w:val="009A54B2"/>
    <w:rsid w:val="009C47D2"/>
    <w:rsid w:val="00A564E7"/>
    <w:rsid w:val="00B226E1"/>
    <w:rsid w:val="00B22DDA"/>
    <w:rsid w:val="00B25576"/>
    <w:rsid w:val="00BB1866"/>
    <w:rsid w:val="00BC37E6"/>
    <w:rsid w:val="00C236D8"/>
    <w:rsid w:val="00C27247"/>
    <w:rsid w:val="00C700C4"/>
    <w:rsid w:val="00C700F3"/>
    <w:rsid w:val="00CB2627"/>
    <w:rsid w:val="00CB6EAA"/>
    <w:rsid w:val="00CC2784"/>
    <w:rsid w:val="00CC367F"/>
    <w:rsid w:val="00CF6B89"/>
    <w:rsid w:val="00D52DB6"/>
    <w:rsid w:val="00D81A95"/>
    <w:rsid w:val="00DC5BA7"/>
    <w:rsid w:val="00DD5B2A"/>
    <w:rsid w:val="00EB75CB"/>
    <w:rsid w:val="00ED5C7C"/>
    <w:rsid w:val="00ED62A2"/>
    <w:rsid w:val="00EE539C"/>
    <w:rsid w:val="00F06198"/>
    <w:rsid w:val="00F5080D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A0DD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226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AB4D-30D8-44A7-A725-3D4332B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ванова Марина Валерьевна</cp:lastModifiedBy>
  <cp:revision>4</cp:revision>
  <cp:lastPrinted>2021-01-20T06:03:00Z</cp:lastPrinted>
  <dcterms:created xsi:type="dcterms:W3CDTF">2024-01-18T06:10:00Z</dcterms:created>
  <dcterms:modified xsi:type="dcterms:W3CDTF">2024-01-18T07:14:00Z</dcterms:modified>
</cp:coreProperties>
</file>